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789" w:rsidRPr="00AC4789" w:rsidRDefault="00AC4789">
      <w:pPr>
        <w:rPr>
          <w:b/>
        </w:rPr>
      </w:pPr>
      <w:r>
        <w:rPr>
          <w:b/>
        </w:rPr>
        <w:t xml:space="preserve">PRODUCT </w:t>
      </w:r>
      <w:r w:rsidR="008E0D82">
        <w:rPr>
          <w:b/>
        </w:rPr>
        <w:t>COPY</w:t>
      </w:r>
    </w:p>
    <w:p w:rsidR="00AC4789" w:rsidRDefault="00AC4789">
      <w:pPr>
        <w:rPr>
          <w:i/>
        </w:rPr>
      </w:pPr>
      <w:r>
        <w:rPr>
          <w:i/>
        </w:rPr>
        <w:t>Head</w:t>
      </w:r>
    </w:p>
    <w:p w:rsidR="00AC4789" w:rsidRDefault="00231924">
      <w:r>
        <w:t xml:space="preserve">HIPAA-Compliant Mobile </w:t>
      </w:r>
      <w:r w:rsidR="00E4775D">
        <w:t>Storage for 50+ Files</w:t>
      </w:r>
    </w:p>
    <w:p w:rsidR="00231924" w:rsidRDefault="00231924"/>
    <w:p w:rsidR="00AC4789" w:rsidRDefault="00AC4789">
      <w:pPr>
        <w:rPr>
          <w:i/>
        </w:rPr>
      </w:pPr>
      <w:r>
        <w:rPr>
          <w:i/>
        </w:rPr>
        <w:t>Narrative</w:t>
      </w:r>
    </w:p>
    <w:p w:rsidR="009D5C17" w:rsidRDefault="00091BFE">
      <w:r>
        <w:t>Tra</w:t>
      </w:r>
      <w:r w:rsidR="00780665">
        <w:t xml:space="preserve">nsform your post-acute homecare vehicle into an organized HIPAA-compliant mobile office. Lid opens and straps around any seat headrest for safe transit. Two heavy-duty zippers accept the Universal Combination </w:t>
      </w:r>
      <w:r w:rsidR="00231924">
        <w:t>Paddle Lock and secure confidential patient files. Bag is fully collapsible for quick and convenient storage.</w:t>
      </w:r>
    </w:p>
    <w:p w:rsidR="009D5C17" w:rsidRDefault="009D5C17"/>
    <w:p w:rsidR="00AC4789" w:rsidRDefault="00C844CB">
      <w:pPr>
        <w:rPr>
          <w:i/>
        </w:rPr>
      </w:pPr>
      <w:r>
        <w:rPr>
          <w:i/>
        </w:rPr>
        <w:t>Bulleted Copy</w:t>
      </w:r>
    </w:p>
    <w:p w:rsidR="00AC4789" w:rsidRDefault="00231924" w:rsidP="00AC4789">
      <w:pPr>
        <w:pStyle w:val="ListParagraph"/>
        <w:numPr>
          <w:ilvl w:val="0"/>
          <w:numId w:val="1"/>
        </w:numPr>
      </w:pPr>
      <w:r>
        <w:t>Lockable for continual HIPAA compliance</w:t>
      </w:r>
    </w:p>
    <w:p w:rsidR="009D5C17" w:rsidRDefault="009D5C17" w:rsidP="009D5C17">
      <w:pPr>
        <w:pStyle w:val="ListParagraph"/>
        <w:ind w:left="360"/>
      </w:pPr>
    </w:p>
    <w:p w:rsidR="00AC4789" w:rsidRPr="00C844CB" w:rsidRDefault="00AC2930" w:rsidP="003F565B">
      <w:pPr>
        <w:pStyle w:val="ListParagraph"/>
        <w:numPr>
          <w:ilvl w:val="0"/>
          <w:numId w:val="1"/>
        </w:numPr>
      </w:pPr>
      <w:r>
        <w:t>Hardware for hanging standard-width</w:t>
      </w:r>
      <w:r w:rsidR="00231924">
        <w:t xml:space="preserve"> files included</w:t>
      </w:r>
    </w:p>
    <w:p w:rsidR="00AC4789" w:rsidRPr="00435F7A" w:rsidRDefault="00AC4789" w:rsidP="009D5C17">
      <w:pPr>
        <w:pStyle w:val="ListParagraph"/>
        <w:ind w:left="360"/>
        <w:rPr>
          <w:i/>
        </w:rPr>
      </w:pPr>
    </w:p>
    <w:p w:rsidR="00AC4789" w:rsidRPr="00C844CB" w:rsidRDefault="00E4775D" w:rsidP="003F565B">
      <w:pPr>
        <w:pStyle w:val="ListParagraph"/>
        <w:numPr>
          <w:ilvl w:val="0"/>
          <w:numId w:val="1"/>
        </w:numPr>
      </w:pPr>
      <w:r>
        <w:t>Ballistic nylon construction for enhanced durability and security</w:t>
      </w:r>
    </w:p>
    <w:p w:rsidR="00AC4789" w:rsidRPr="00435F7A" w:rsidRDefault="00AC4789" w:rsidP="009D5C17">
      <w:pPr>
        <w:pStyle w:val="ListParagraph"/>
        <w:ind w:left="360"/>
        <w:rPr>
          <w:i/>
        </w:rPr>
      </w:pPr>
    </w:p>
    <w:p w:rsidR="009D5C17" w:rsidRPr="00C844CB" w:rsidRDefault="00E4775D" w:rsidP="00AC2930">
      <w:pPr>
        <w:pStyle w:val="ListParagraph"/>
        <w:numPr>
          <w:ilvl w:val="0"/>
          <w:numId w:val="1"/>
        </w:numPr>
      </w:pPr>
      <w:r>
        <w:t>Additional pockets for supplies</w:t>
      </w:r>
    </w:p>
    <w:p w:rsidR="00435F7A" w:rsidRDefault="00435F7A" w:rsidP="003F565B">
      <w:pPr>
        <w:rPr>
          <w:i/>
        </w:rPr>
      </w:pPr>
    </w:p>
    <w:p w:rsidR="00AC4789" w:rsidRDefault="008E0D82" w:rsidP="00AC4789">
      <w:pPr>
        <w:rPr>
          <w:b/>
        </w:rPr>
      </w:pPr>
      <w:r>
        <w:rPr>
          <w:b/>
        </w:rPr>
        <w:t>ADDITIONAL COPY</w:t>
      </w:r>
    </w:p>
    <w:p w:rsidR="00CE58CA" w:rsidRDefault="00CE58CA" w:rsidP="00CE58CA">
      <w:pPr>
        <w:rPr>
          <w:i/>
        </w:rPr>
      </w:pPr>
      <w:r>
        <w:rPr>
          <w:i/>
        </w:rPr>
        <w:t>Feature Callout Copy</w:t>
      </w:r>
    </w:p>
    <w:p w:rsidR="00AC2930" w:rsidRPr="00AC2930" w:rsidRDefault="00AC2930" w:rsidP="00CE58CA">
      <w:r>
        <w:t>Store pens, pencils, and highlighters on inside of lid</w:t>
      </w:r>
    </w:p>
    <w:p w:rsidR="00AC2930" w:rsidRDefault="00AC2930" w:rsidP="00CE58CA">
      <w:pPr>
        <w:rPr>
          <w:i/>
        </w:rPr>
      </w:pPr>
    </w:p>
    <w:p w:rsidR="00AC2930" w:rsidRDefault="00AC2930" w:rsidP="00AC2930">
      <w:pPr>
        <w:rPr>
          <w:i/>
        </w:rPr>
      </w:pPr>
      <w:r>
        <w:rPr>
          <w:i/>
        </w:rPr>
        <w:t>Feature Callout Copy</w:t>
      </w:r>
    </w:p>
    <w:p w:rsidR="00AC2930" w:rsidRPr="00AC2930" w:rsidRDefault="00AC2930" w:rsidP="00CE58CA">
      <w:r>
        <w:t>Keep cell phones, wallets, and other personal accessories secure in external pockets while in-transit</w:t>
      </w:r>
    </w:p>
    <w:p w:rsidR="002C1410" w:rsidRDefault="002C1410" w:rsidP="00AC4789">
      <w:pPr>
        <w:rPr>
          <w:b/>
        </w:rPr>
      </w:pPr>
    </w:p>
    <w:p w:rsidR="00CE58CA" w:rsidRPr="002C1410" w:rsidRDefault="00CE58CA" w:rsidP="00AC4789">
      <w:pPr>
        <w:rPr>
          <w:i/>
        </w:rPr>
      </w:pPr>
      <w:r>
        <w:rPr>
          <w:i/>
        </w:rPr>
        <w:t>Product Cross-sell</w:t>
      </w:r>
    </w:p>
    <w:p w:rsidR="00CE58CA" w:rsidRPr="002A6DBE" w:rsidRDefault="00E4775D" w:rsidP="00AC4789">
      <w:r>
        <w:t>Add ML15693 Universal Combination Paddle Lock for total security</w:t>
      </w:r>
      <w:bookmarkStart w:id="0" w:name="_GoBack"/>
      <w:bookmarkEnd w:id="0"/>
    </w:p>
    <w:p w:rsidR="00CE58CA" w:rsidRDefault="00CE58CA" w:rsidP="00AC4789">
      <w:pPr>
        <w:rPr>
          <w:i/>
        </w:rPr>
      </w:pPr>
    </w:p>
    <w:sectPr w:rsidR="00CE58CA" w:rsidSect="00D27803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930" w:rsidRDefault="00AC2930" w:rsidP="00330E28">
      <w:r>
        <w:separator/>
      </w:r>
    </w:p>
  </w:endnote>
  <w:endnote w:type="continuationSeparator" w:id="0">
    <w:p w:rsidR="00AC2930" w:rsidRDefault="00AC2930" w:rsidP="00330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Futura LT Heavy"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Futura LT Medium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930" w:rsidRPr="00CE58CA" w:rsidRDefault="00AC2930" w:rsidP="00CE58CA">
    <w:pPr>
      <w:pStyle w:val="Footer"/>
    </w:pPr>
    <w:r>
      <w:t xml:space="preserve">Draft </w:t>
    </w:r>
    <w:r>
      <w:fldChar w:fldCharType="begin"/>
    </w:r>
    <w:r>
      <w:instrText xml:space="preserve"> PLACEHOLDER  \* MERGEFORMAT </w:instrText>
    </w:r>
    <w:r>
      <w:fldChar w:fldCharType="end"/>
    </w:r>
    <w:r>
      <w:t>[#]</w:t>
    </w:r>
    <w:r>
      <w:tab/>
    </w:r>
    <w:r>
      <w:tab/>
    </w:r>
    <w:r>
      <w:fldChar w:fldCharType="begin"/>
    </w:r>
    <w:r>
      <w:instrText xml:space="preserve"> TIME \@ "h:mm AM/PM" </w:instrText>
    </w:r>
    <w:r>
      <w:fldChar w:fldCharType="separate"/>
    </w:r>
    <w:r>
      <w:rPr>
        <w:noProof/>
      </w:rPr>
      <w:t>12:49 PM</w:t>
    </w:r>
    <w:r>
      <w:fldChar w:fldCharType="end"/>
    </w:r>
    <w:r>
      <w:t xml:space="preserve"> </w:t>
    </w:r>
    <w:r>
      <w:fldChar w:fldCharType="begin"/>
    </w:r>
    <w:r>
      <w:instrText xml:space="preserve"> DATE \@ "M/d/yy" </w:instrText>
    </w:r>
    <w:r>
      <w:fldChar w:fldCharType="separate"/>
    </w:r>
    <w:r>
      <w:rPr>
        <w:noProof/>
      </w:rPr>
      <w:t>2/20/14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930" w:rsidRDefault="00AC2930" w:rsidP="00330E28">
      <w:r>
        <w:separator/>
      </w:r>
    </w:p>
  </w:footnote>
  <w:footnote w:type="continuationSeparator" w:id="0">
    <w:p w:rsidR="00AC2930" w:rsidRDefault="00AC2930" w:rsidP="00330E2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930" w:rsidRDefault="00AC2930" w:rsidP="00CE58CA">
    <w:r>
      <w:t>Road Warrior Bag</w:t>
    </w:r>
  </w:p>
  <w:p w:rsidR="00AC2930" w:rsidRDefault="00AC2930" w:rsidP="00330E28">
    <w:r>
      <w:t>New Product – Home Healthcare</w:t>
    </w:r>
  </w:p>
  <w:p w:rsidR="00AC2930" w:rsidRDefault="00AC2930" w:rsidP="00330E28">
    <w:r>
      <w:t>Hand-off: 02/18/2014</w:t>
    </w:r>
  </w:p>
  <w:p w:rsidR="00AC2930" w:rsidRDefault="00AC293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163C66"/>
    <w:multiLevelType w:val="hybridMultilevel"/>
    <w:tmpl w:val="BD5C1D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F4D"/>
    <w:rsid w:val="00091BFE"/>
    <w:rsid w:val="000923A3"/>
    <w:rsid w:val="00157F4D"/>
    <w:rsid w:val="001B4419"/>
    <w:rsid w:val="00231924"/>
    <w:rsid w:val="002A6DBE"/>
    <w:rsid w:val="002C1410"/>
    <w:rsid w:val="00330E28"/>
    <w:rsid w:val="003B7C9D"/>
    <w:rsid w:val="003F565B"/>
    <w:rsid w:val="00435F7A"/>
    <w:rsid w:val="00533AD4"/>
    <w:rsid w:val="00575853"/>
    <w:rsid w:val="00683A6E"/>
    <w:rsid w:val="00780665"/>
    <w:rsid w:val="008E0D82"/>
    <w:rsid w:val="00931110"/>
    <w:rsid w:val="009D5C17"/>
    <w:rsid w:val="009F17F9"/>
    <w:rsid w:val="00A17F34"/>
    <w:rsid w:val="00AC2930"/>
    <w:rsid w:val="00AC4789"/>
    <w:rsid w:val="00C844CB"/>
    <w:rsid w:val="00CE58CA"/>
    <w:rsid w:val="00D27803"/>
    <w:rsid w:val="00D65B43"/>
    <w:rsid w:val="00E4775D"/>
    <w:rsid w:val="00EA476B"/>
    <w:rsid w:val="00ED1198"/>
    <w:rsid w:val="00FC6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MarketLab Normal"/>
    <w:qFormat/>
    <w:rsid w:val="00ED1198"/>
  </w:style>
  <w:style w:type="paragraph" w:styleId="Heading1">
    <w:name w:val="heading 1"/>
    <w:aliases w:val="MarketLab Heading 1"/>
    <w:basedOn w:val="Normal"/>
    <w:next w:val="Normal"/>
    <w:link w:val="Heading1Char"/>
    <w:uiPriority w:val="9"/>
    <w:qFormat/>
    <w:rsid w:val="00ED1198"/>
    <w:pPr>
      <w:keepNext/>
      <w:keepLines/>
      <w:spacing w:before="480"/>
      <w:outlineLvl w:val="0"/>
    </w:pPr>
    <w:rPr>
      <w:rFonts w:ascii="Futura LT Heavy" w:eastAsiaTheme="majorEastAsia" w:hAnsi="Futura LT Heavy" w:cstheme="majorBidi"/>
      <w:bCs/>
      <w:color w:val="5C80B3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931110"/>
    <w:pPr>
      <w:keepNext/>
      <w:keepLines/>
      <w:spacing w:before="200"/>
      <w:outlineLvl w:val="1"/>
    </w:pPr>
    <w:rPr>
      <w:rFonts w:ascii="Futura LT Medium" w:eastAsiaTheme="majorEastAsia" w:hAnsi="Futura LT Medium" w:cstheme="majorBidi"/>
      <w:bCs/>
      <w:color w:val="595959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arketLab Heading 1 Char"/>
    <w:basedOn w:val="DefaultParagraphFont"/>
    <w:link w:val="Heading1"/>
    <w:uiPriority w:val="9"/>
    <w:rsid w:val="00ED1198"/>
    <w:rPr>
      <w:rFonts w:ascii="Futura LT Heavy" w:eastAsiaTheme="majorEastAsia" w:hAnsi="Futura LT Heavy" w:cstheme="majorBidi"/>
      <w:bCs/>
      <w:color w:val="5C80B3"/>
      <w:sz w:val="32"/>
      <w:szCs w:val="32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931110"/>
    <w:pPr>
      <w:pBdr>
        <w:bottom w:val="single" w:sz="24" w:space="0" w:color="000000" w:themeColor="text1"/>
      </w:pBdr>
      <w:spacing w:after="300"/>
      <w:contextualSpacing/>
    </w:pPr>
    <w:rPr>
      <w:rFonts w:ascii="Futura LT Heavy" w:eastAsiaTheme="majorEastAsia" w:hAnsi="Futura LT Heavy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31110"/>
    <w:rPr>
      <w:rFonts w:ascii="Futura LT Heavy" w:eastAsiaTheme="majorEastAsia" w:hAnsi="Futura LT Heavy" w:cstheme="majorBidi"/>
      <w:color w:val="000000" w:themeColor="text1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1110"/>
    <w:rPr>
      <w:rFonts w:ascii="Futura LT Medium" w:eastAsiaTheme="majorEastAsia" w:hAnsi="Futura LT Medium" w:cstheme="majorBidi"/>
      <w:bCs/>
      <w:color w:val="595959"/>
      <w:sz w:val="26"/>
      <w:szCs w:val="26"/>
    </w:rPr>
  </w:style>
  <w:style w:type="paragraph" w:styleId="ListParagraph">
    <w:name w:val="List Paragraph"/>
    <w:basedOn w:val="Normal"/>
    <w:uiPriority w:val="34"/>
    <w:qFormat/>
    <w:rsid w:val="00AC47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0E2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0E28"/>
  </w:style>
  <w:style w:type="paragraph" w:styleId="Footer">
    <w:name w:val="footer"/>
    <w:basedOn w:val="Normal"/>
    <w:link w:val="FooterChar"/>
    <w:uiPriority w:val="99"/>
    <w:unhideWhenUsed/>
    <w:rsid w:val="00330E2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0E2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MarketLab Normal"/>
    <w:qFormat/>
    <w:rsid w:val="00ED1198"/>
  </w:style>
  <w:style w:type="paragraph" w:styleId="Heading1">
    <w:name w:val="heading 1"/>
    <w:aliases w:val="MarketLab Heading 1"/>
    <w:basedOn w:val="Normal"/>
    <w:next w:val="Normal"/>
    <w:link w:val="Heading1Char"/>
    <w:uiPriority w:val="9"/>
    <w:qFormat/>
    <w:rsid w:val="00ED1198"/>
    <w:pPr>
      <w:keepNext/>
      <w:keepLines/>
      <w:spacing w:before="480"/>
      <w:outlineLvl w:val="0"/>
    </w:pPr>
    <w:rPr>
      <w:rFonts w:ascii="Futura LT Heavy" w:eastAsiaTheme="majorEastAsia" w:hAnsi="Futura LT Heavy" w:cstheme="majorBidi"/>
      <w:bCs/>
      <w:color w:val="5C80B3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931110"/>
    <w:pPr>
      <w:keepNext/>
      <w:keepLines/>
      <w:spacing w:before="200"/>
      <w:outlineLvl w:val="1"/>
    </w:pPr>
    <w:rPr>
      <w:rFonts w:ascii="Futura LT Medium" w:eastAsiaTheme="majorEastAsia" w:hAnsi="Futura LT Medium" w:cstheme="majorBidi"/>
      <w:bCs/>
      <w:color w:val="595959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arketLab Heading 1 Char"/>
    <w:basedOn w:val="DefaultParagraphFont"/>
    <w:link w:val="Heading1"/>
    <w:uiPriority w:val="9"/>
    <w:rsid w:val="00ED1198"/>
    <w:rPr>
      <w:rFonts w:ascii="Futura LT Heavy" w:eastAsiaTheme="majorEastAsia" w:hAnsi="Futura LT Heavy" w:cstheme="majorBidi"/>
      <w:bCs/>
      <w:color w:val="5C80B3"/>
      <w:sz w:val="32"/>
      <w:szCs w:val="32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931110"/>
    <w:pPr>
      <w:pBdr>
        <w:bottom w:val="single" w:sz="24" w:space="0" w:color="000000" w:themeColor="text1"/>
      </w:pBdr>
      <w:spacing w:after="300"/>
      <w:contextualSpacing/>
    </w:pPr>
    <w:rPr>
      <w:rFonts w:ascii="Futura LT Heavy" w:eastAsiaTheme="majorEastAsia" w:hAnsi="Futura LT Heavy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31110"/>
    <w:rPr>
      <w:rFonts w:ascii="Futura LT Heavy" w:eastAsiaTheme="majorEastAsia" w:hAnsi="Futura LT Heavy" w:cstheme="majorBidi"/>
      <w:color w:val="000000" w:themeColor="text1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1110"/>
    <w:rPr>
      <w:rFonts w:ascii="Futura LT Medium" w:eastAsiaTheme="majorEastAsia" w:hAnsi="Futura LT Medium" w:cstheme="majorBidi"/>
      <w:bCs/>
      <w:color w:val="595959"/>
      <w:sz w:val="26"/>
      <w:szCs w:val="26"/>
    </w:rPr>
  </w:style>
  <w:style w:type="paragraph" w:styleId="ListParagraph">
    <w:name w:val="List Paragraph"/>
    <w:basedOn w:val="Normal"/>
    <w:uiPriority w:val="34"/>
    <w:qFormat/>
    <w:rsid w:val="00AC47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0E2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0E28"/>
  </w:style>
  <w:style w:type="paragraph" w:styleId="Footer">
    <w:name w:val="footer"/>
    <w:basedOn w:val="Normal"/>
    <w:link w:val="FooterChar"/>
    <w:uiPriority w:val="99"/>
    <w:unhideWhenUsed/>
    <w:rsid w:val="00330E2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0E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oem:Documents:_zTemplates:MS%20Word%20Templates:Copywriting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AF5FEC-2D31-434E-9639-516404090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pywriting Form.dotx</Template>
  <TotalTime>53</TotalTime>
  <Pages>1</Pages>
  <Words>135</Words>
  <Characters>771</Characters>
  <Application>Microsoft Macintosh Word</Application>
  <DocSecurity>0</DocSecurity>
  <Lines>6</Lines>
  <Paragraphs>1</Paragraphs>
  <ScaleCrop>false</ScaleCrop>
  <Company/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 Lab Inc.</dc:creator>
  <cp:keywords/>
  <dc:description/>
  <cp:lastModifiedBy>Market Lab Inc.</cp:lastModifiedBy>
  <cp:revision>1</cp:revision>
  <cp:lastPrinted>2013-08-06T16:39:00Z</cp:lastPrinted>
  <dcterms:created xsi:type="dcterms:W3CDTF">2014-02-20T17:49:00Z</dcterms:created>
  <dcterms:modified xsi:type="dcterms:W3CDTF">2014-02-20T22:05:00Z</dcterms:modified>
</cp:coreProperties>
</file>